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E44A" w14:textId="77777777" w:rsidR="00713B9D" w:rsidRPr="00983937" w:rsidRDefault="00713B9D" w:rsidP="00713B9D">
      <w:pPr>
        <w:rPr>
          <w:rFonts w:ascii="Times New Roman" w:hAnsi="Times New Roman" w:cs="Times New Roman"/>
          <w:b/>
          <w:bCs/>
          <w:i/>
          <w:iCs/>
          <w:lang w:val="ro-RO"/>
        </w:rPr>
      </w:pPr>
      <w:r w:rsidRPr="00983937">
        <w:rPr>
          <w:rFonts w:ascii="Times New Roman" w:hAnsi="Times New Roman" w:cs="Times New Roman"/>
          <w:b/>
          <w:bCs/>
          <w:i/>
          <w:iCs/>
          <w:lang w:val="ro-RO"/>
        </w:rPr>
        <w:t xml:space="preserve">Cerere modificare  în Registrul Unic al Cabinetelor partea </w:t>
      </w:r>
      <w:r>
        <w:rPr>
          <w:rFonts w:ascii="Times New Roman" w:hAnsi="Times New Roman" w:cs="Times New Roman"/>
          <w:b/>
          <w:bCs/>
          <w:i/>
          <w:iCs/>
          <w:lang w:val="ro-RO"/>
        </w:rPr>
        <w:t>1</w:t>
      </w:r>
      <w:r w:rsidRPr="00983937">
        <w:rPr>
          <w:rFonts w:ascii="Times New Roman" w:hAnsi="Times New Roman" w:cs="Times New Roman"/>
          <w:b/>
          <w:bCs/>
          <w:i/>
          <w:iCs/>
          <w:lang w:val="ro-RO"/>
        </w:rPr>
        <w:t xml:space="preserve">-a – </w:t>
      </w:r>
      <w:r w:rsidRPr="00D21A85">
        <w:rPr>
          <w:rFonts w:ascii="Times New Roman" w:hAnsi="Times New Roman" w:cs="Times New Roman"/>
          <w:i/>
          <w:iCs/>
          <w:lang w:val="ro-RO"/>
        </w:rPr>
        <w:t>Cabinet Medical Individual / Cabinete Medicale Grupate / Cabinete Medicale Asociate / Societate Civilă Medicală</w:t>
      </w:r>
    </w:p>
    <w:p w14:paraId="3213ABC6" w14:textId="77777777" w:rsidR="00713B9D" w:rsidRPr="009F2D60" w:rsidRDefault="00713B9D" w:rsidP="00713B9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>Către,</w:t>
      </w:r>
    </w:p>
    <w:p w14:paraId="3105D98A" w14:textId="76D5B01D" w:rsidR="00713B9D" w:rsidRPr="009F2D60" w:rsidRDefault="00713B9D" w:rsidP="00C4476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>DIRECȚIA DE SĂNĂTATE PUBLICĂ ARAD</w:t>
      </w:r>
    </w:p>
    <w:p w14:paraId="487747B1" w14:textId="7F14A537" w:rsidR="00713B9D" w:rsidRPr="009F2D60" w:rsidRDefault="00713B9D" w:rsidP="00C44763">
      <w:pPr>
        <w:spacing w:before="240"/>
        <w:ind w:firstLine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>Subsemnatul/a 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  medic specialist / primar în specialitatea 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</w:t>
      </w:r>
      <w:r w:rsidR="00C44763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, cod parafă ........................................., telefon ..........................................................., adresă e_mail 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..,  în calitate de medic titular / medic asociat a cabinetului medical:</w:t>
      </w:r>
    </w:p>
    <w:p w14:paraId="230632DC" w14:textId="5BE3E098" w:rsidR="00713B9D" w:rsidRPr="009F2D60" w:rsidRDefault="00713B9D" w:rsidP="00713B9D">
      <w:pPr>
        <w:pStyle w:val="ListParagraph"/>
        <w:numPr>
          <w:ilvl w:val="0"/>
          <w:numId w:val="1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>denumirea 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......</w:t>
      </w:r>
    </w:p>
    <w:p w14:paraId="3FD9E86E" w14:textId="77777777" w:rsidR="00713B9D" w:rsidRPr="009F2D60" w:rsidRDefault="00713B9D" w:rsidP="00713B9D">
      <w:pPr>
        <w:pStyle w:val="ListParagraph"/>
        <w:numPr>
          <w:ilvl w:val="0"/>
          <w:numId w:val="1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 xml:space="preserve">formă de organizare :     ○ cabinet medical individual,  ○ cabinete medicale grupate, </w:t>
      </w:r>
    </w:p>
    <w:p w14:paraId="25B69AE1" w14:textId="77777777" w:rsidR="00713B9D" w:rsidRPr="009F2D60" w:rsidRDefault="00713B9D" w:rsidP="00713B9D">
      <w:pPr>
        <w:pStyle w:val="ListParagraph"/>
        <w:ind w:left="426" w:hanging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○ cabinete medicale asociate,  ○  societate civilă medicală</w:t>
      </w:r>
    </w:p>
    <w:p w14:paraId="69607830" w14:textId="77777777" w:rsidR="00713B9D" w:rsidRPr="009F2D60" w:rsidRDefault="00713B9D" w:rsidP="00713B9D">
      <w:pPr>
        <w:pStyle w:val="ListParagraph"/>
        <w:numPr>
          <w:ilvl w:val="0"/>
          <w:numId w:val="1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 xml:space="preserve">adresa: </w:t>
      </w:r>
    </w:p>
    <w:p w14:paraId="34EFAA19" w14:textId="3458CA13" w:rsidR="00713B9D" w:rsidRPr="00BA44C3" w:rsidRDefault="00713B9D" w:rsidP="00713B9D">
      <w:pPr>
        <w:pStyle w:val="ListParagraph"/>
        <w:numPr>
          <w:ilvl w:val="0"/>
          <w:numId w:val="1"/>
        </w:numPr>
        <w:tabs>
          <w:tab w:val="left" w:pos="851"/>
          <w:tab w:val="left" w:pos="1701"/>
        </w:tabs>
        <w:ind w:left="1560" w:hanging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44C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A44C3">
        <w:rPr>
          <w:rFonts w:ascii="Times New Roman" w:hAnsi="Times New Roman" w:cs="Times New Roman"/>
          <w:i/>
          <w:iCs/>
          <w:sz w:val="24"/>
          <w:szCs w:val="24"/>
          <w:lang w:val="ro-RO"/>
        </w:rPr>
        <w:t>sediu</w:t>
      </w:r>
      <w:r w:rsidRPr="00BA44C3"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A44C3">
        <w:rPr>
          <w:rFonts w:ascii="Times New Roman" w:hAnsi="Times New Roman" w:cs="Times New Roman"/>
          <w:sz w:val="24"/>
          <w:szCs w:val="24"/>
          <w:lang w:val="ro-RO"/>
        </w:rPr>
        <w:t>lo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BA44C3">
        <w:rPr>
          <w:rFonts w:ascii="Times New Roman" w:hAnsi="Times New Roman" w:cs="Times New Roman"/>
          <w:sz w:val="24"/>
          <w:szCs w:val="24"/>
          <w:lang w:val="ro-RO"/>
        </w:rPr>
        <w:t>....................................</w:t>
      </w:r>
      <w:r w:rsidR="00B3388A">
        <w:rPr>
          <w:rFonts w:ascii="Times New Roman" w:hAnsi="Times New Roman" w:cs="Times New Roman"/>
          <w:sz w:val="24"/>
          <w:szCs w:val="24"/>
          <w:lang w:val="ro-RO"/>
        </w:rPr>
        <w:t>...........</w:t>
      </w:r>
      <w:r w:rsidRPr="00BA44C3">
        <w:rPr>
          <w:rFonts w:ascii="Times New Roman" w:hAnsi="Times New Roman" w:cs="Times New Roman"/>
          <w:sz w:val="24"/>
          <w:szCs w:val="24"/>
          <w:lang w:val="ro-RO"/>
        </w:rPr>
        <w:t>......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A44C3">
        <w:rPr>
          <w:rFonts w:ascii="Times New Roman" w:hAnsi="Times New Roman" w:cs="Times New Roman"/>
          <w:sz w:val="24"/>
          <w:szCs w:val="24"/>
          <w:lang w:val="ro-RO"/>
        </w:rPr>
        <w:t>str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..</w:t>
      </w:r>
      <w:r w:rsidR="00B3388A">
        <w:rPr>
          <w:rFonts w:ascii="Times New Roman" w:hAnsi="Times New Roman" w:cs="Times New Roman"/>
          <w:sz w:val="24"/>
          <w:szCs w:val="24"/>
          <w:lang w:val="ro-RO"/>
        </w:rPr>
        <w:t>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</w:t>
      </w:r>
      <w:r w:rsidRPr="00BA44C3">
        <w:rPr>
          <w:rFonts w:ascii="Times New Roman" w:hAnsi="Times New Roman" w:cs="Times New Roman"/>
          <w:sz w:val="24"/>
          <w:szCs w:val="24"/>
          <w:lang w:val="ro-RO"/>
        </w:rPr>
        <w:t>..........., nr. ...................,  bl. ..............., ap. ................, sc. ................, et. ...................</w:t>
      </w:r>
    </w:p>
    <w:p w14:paraId="695D40B2" w14:textId="1605C7FB" w:rsidR="00713B9D" w:rsidRPr="00FE1B96" w:rsidRDefault="00713B9D" w:rsidP="00713B9D">
      <w:pPr>
        <w:pStyle w:val="ListParagraph"/>
        <w:numPr>
          <w:ilvl w:val="0"/>
          <w:numId w:val="1"/>
        </w:numPr>
        <w:tabs>
          <w:tab w:val="left" w:pos="851"/>
        </w:tabs>
        <w:ind w:left="2410" w:hanging="184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1B96">
        <w:rPr>
          <w:rFonts w:ascii="Times New Roman" w:hAnsi="Times New Roman" w:cs="Times New Roman"/>
          <w:i/>
          <w:iCs/>
          <w:sz w:val="24"/>
          <w:szCs w:val="24"/>
          <w:lang w:val="ro-RO"/>
        </w:rPr>
        <w:t>punct de lucru:</w:t>
      </w:r>
      <w:r w:rsidRPr="00FE1B96">
        <w:rPr>
          <w:rFonts w:ascii="Times New Roman" w:hAnsi="Times New Roman" w:cs="Times New Roman"/>
          <w:sz w:val="24"/>
          <w:szCs w:val="24"/>
          <w:lang w:val="ro-RO"/>
        </w:rPr>
        <w:t xml:space="preserve"> loc. ............................................, str. ...............................</w:t>
      </w:r>
      <w:r w:rsidR="00C44763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 </w:t>
      </w:r>
      <w:r w:rsidRPr="00FE1B96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....., </w:t>
      </w: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FE1B96">
        <w:rPr>
          <w:rFonts w:ascii="Times New Roman" w:hAnsi="Times New Roman" w:cs="Times New Roman"/>
          <w:sz w:val="24"/>
          <w:szCs w:val="24"/>
          <w:lang w:val="ro-RO"/>
        </w:rPr>
        <w:t>r. ..............., bl. ..........., ap. ........., sc. ............, et. ......</w:t>
      </w:r>
    </w:p>
    <w:p w14:paraId="3987CEAC" w14:textId="5C3549AE" w:rsidR="00713B9D" w:rsidRPr="009F2D60" w:rsidRDefault="00713B9D" w:rsidP="00713B9D">
      <w:pPr>
        <w:pStyle w:val="ListParagraph"/>
        <w:ind w:left="567" w:hanging="283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 xml:space="preserve">- înregistrat în Registrul Unic al Cabinetelor Medicale, partea </w:t>
      </w:r>
      <w:r w:rsidR="0044760C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-a, cu numărul de identificare</w:t>
      </w:r>
      <w:r w:rsidRPr="009F2D60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....................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...</w:t>
      </w:r>
      <w:r w:rsidRPr="009F2D60">
        <w:rPr>
          <w:rFonts w:ascii="Times New Roman" w:hAnsi="Times New Roman" w:cs="Times New Roman"/>
          <w:i/>
          <w:iCs/>
          <w:sz w:val="24"/>
          <w:szCs w:val="24"/>
          <w:lang w:val="ro-RO"/>
        </w:rPr>
        <w:t>...................... / ....................................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......</w:t>
      </w:r>
      <w:r w:rsidRPr="009F2D60">
        <w:rPr>
          <w:rFonts w:ascii="Times New Roman" w:hAnsi="Times New Roman" w:cs="Times New Roman"/>
          <w:i/>
          <w:iCs/>
          <w:sz w:val="24"/>
          <w:szCs w:val="24"/>
          <w:lang w:val="ro-RO"/>
        </w:rPr>
        <w:t>..........................</w:t>
      </w:r>
    </w:p>
    <w:p w14:paraId="2A106671" w14:textId="77777777" w:rsidR="00713B9D" w:rsidRPr="009F2D60" w:rsidRDefault="00713B9D" w:rsidP="00713B9D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 xml:space="preserve">Solicit aprobarea următoarelor </w:t>
      </w:r>
      <w:bookmarkStart w:id="0" w:name="_Hlk139368216"/>
      <w:r w:rsidRPr="009F2D6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modificări 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în Registrul Unic al Cabinetelor Medicale</w:t>
      </w:r>
      <w:r w:rsidRPr="009F2D6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bookmarkEnd w:id="0"/>
      <w:r w:rsidRPr="009F2D60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5236BB3E" w14:textId="087E7A6C" w:rsidR="00713B9D" w:rsidRPr="009F2D60" w:rsidRDefault="00713B9D" w:rsidP="00713B9D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>schimbarea denumirii cabinetului medical ...............................</w:t>
      </w:r>
      <w:r w:rsidR="00F64980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.........., </w:t>
      </w:r>
    </w:p>
    <w:p w14:paraId="18BA0A39" w14:textId="6DF86D5D" w:rsidR="00713B9D" w:rsidRPr="009F2D60" w:rsidRDefault="00713B9D" w:rsidP="00713B9D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>schimbarea numelui medicului titular  .....................................</w:t>
      </w:r>
      <w:r w:rsidR="00F64980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,</w:t>
      </w:r>
    </w:p>
    <w:p w14:paraId="3426F83C" w14:textId="40BF6C36" w:rsidR="00713B9D" w:rsidRPr="009F2D60" w:rsidRDefault="00B3388A" w:rsidP="00713B9D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utarea</w:t>
      </w:r>
      <w:r w:rsidR="00713B9D" w:rsidRPr="009F2D6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3B9D" w:rsidRPr="00232156">
        <w:rPr>
          <w:rFonts w:ascii="Times New Roman" w:hAnsi="Times New Roman" w:cs="Times New Roman"/>
          <w:i/>
          <w:iCs/>
          <w:sz w:val="24"/>
          <w:szCs w:val="24"/>
          <w:lang w:val="ro-RO"/>
        </w:rPr>
        <w:t>sediului</w:t>
      </w:r>
      <w:r w:rsidR="00713B9D" w:rsidRPr="009F2D60">
        <w:rPr>
          <w:rFonts w:ascii="Times New Roman" w:hAnsi="Times New Roman" w:cs="Times New Roman"/>
          <w:sz w:val="24"/>
          <w:szCs w:val="24"/>
          <w:lang w:val="ro-RO"/>
        </w:rPr>
        <w:t xml:space="preserve"> la adresa: </w:t>
      </w:r>
    </w:p>
    <w:p w14:paraId="560DF33B" w14:textId="0459D876" w:rsidR="00713B9D" w:rsidRPr="009F2D60" w:rsidRDefault="00713B9D" w:rsidP="00713B9D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>loc. 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511F28">
        <w:rPr>
          <w:rFonts w:ascii="Times New Roman" w:hAnsi="Times New Roman" w:cs="Times New Roman"/>
          <w:sz w:val="24"/>
          <w:szCs w:val="24"/>
          <w:lang w:val="ro-RO"/>
        </w:rPr>
        <w:t>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., str.................</w:t>
      </w:r>
      <w:r w:rsidR="00511F28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............, nr.......</w:t>
      </w:r>
      <w:r w:rsidR="00F64980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, bl ......</w:t>
      </w:r>
      <w:r w:rsidR="00F64980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,     sc. ..</w:t>
      </w:r>
      <w:r w:rsidR="00F64980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..., ap. ......</w:t>
      </w:r>
      <w:r w:rsidR="00F64980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, et. ...</w:t>
      </w:r>
      <w:r w:rsidR="00F64980"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.</w:t>
      </w:r>
    </w:p>
    <w:p w14:paraId="70390BAD" w14:textId="77777777" w:rsidR="00713B9D" w:rsidRPr="009F2D60" w:rsidRDefault="00713B9D" w:rsidP="00713B9D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 xml:space="preserve">înființarea </w:t>
      </w:r>
      <w:r w:rsidRPr="00232156">
        <w:rPr>
          <w:rFonts w:ascii="Times New Roman" w:hAnsi="Times New Roman" w:cs="Times New Roman"/>
          <w:i/>
          <w:iCs/>
          <w:sz w:val="24"/>
          <w:szCs w:val="24"/>
          <w:lang w:val="ro-RO"/>
        </w:rPr>
        <w:t>punctului de lucru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 xml:space="preserve"> la adresa: </w:t>
      </w:r>
    </w:p>
    <w:p w14:paraId="5781E59B" w14:textId="207CAEBE" w:rsidR="00713B9D" w:rsidRPr="009F2D60" w:rsidRDefault="00713B9D" w:rsidP="00713B9D">
      <w:pPr>
        <w:spacing w:after="12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 xml:space="preserve">    loc 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...., str 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 xml:space="preserve">.................., </w:t>
      </w:r>
    </w:p>
    <w:p w14:paraId="2D524B98" w14:textId="77777777" w:rsidR="00713B9D" w:rsidRPr="009F2D60" w:rsidRDefault="00713B9D" w:rsidP="00713B9D">
      <w:pPr>
        <w:spacing w:after="12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 xml:space="preserve">    nr. ........................,    bl .......................,     sc ....................., ap ......................, et ....</w:t>
      </w:r>
      <w:r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</w:t>
      </w:r>
    </w:p>
    <w:p w14:paraId="492AC95B" w14:textId="5367B180" w:rsidR="00713B9D" w:rsidRPr="009F2D60" w:rsidRDefault="00713B9D" w:rsidP="00713B9D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 xml:space="preserve">mutarea </w:t>
      </w:r>
      <w:r w:rsidRPr="00232156">
        <w:rPr>
          <w:rFonts w:ascii="Times New Roman" w:hAnsi="Times New Roman" w:cs="Times New Roman"/>
          <w:i/>
          <w:iCs/>
          <w:sz w:val="24"/>
          <w:szCs w:val="24"/>
          <w:lang w:val="ro-RO"/>
        </w:rPr>
        <w:t>punctului de lucru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 xml:space="preserve"> la adresa: </w:t>
      </w:r>
    </w:p>
    <w:p w14:paraId="097B784F" w14:textId="3313552A" w:rsidR="00713B9D" w:rsidRPr="009F2D60" w:rsidRDefault="00713B9D" w:rsidP="00713B9D">
      <w:pPr>
        <w:spacing w:after="12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 xml:space="preserve">    loc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......................, str 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................</w:t>
      </w:r>
      <w:r w:rsidR="00F64980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, </w:t>
      </w:r>
    </w:p>
    <w:p w14:paraId="60C336C7" w14:textId="77777777" w:rsidR="00713B9D" w:rsidRPr="009F2D60" w:rsidRDefault="00713B9D" w:rsidP="00713B9D">
      <w:pPr>
        <w:spacing w:after="12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 xml:space="preserve">    nr. ........................,    bl .......................,     sc ....................., ap ......................, et .....</w:t>
      </w:r>
      <w:r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.......</w:t>
      </w:r>
    </w:p>
    <w:p w14:paraId="3C196675" w14:textId="43E5063D" w:rsidR="00713B9D" w:rsidRDefault="00713B9D" w:rsidP="00F64980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>altă modificare</w:t>
      </w:r>
      <w:r w:rsidR="00F64980" w:rsidRPr="00F6498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64980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</w:t>
      </w:r>
      <w:r w:rsidR="00F64980">
        <w:rPr>
          <w:rFonts w:ascii="Times New Roman" w:hAnsi="Times New Roman" w:cs="Times New Roman"/>
          <w:sz w:val="24"/>
          <w:szCs w:val="24"/>
          <w:lang w:val="ro-RO"/>
        </w:rPr>
        <w:t>...............</w:t>
      </w:r>
    </w:p>
    <w:p w14:paraId="346B9DF9" w14:textId="45117E05" w:rsidR="00F64980" w:rsidRPr="00C44763" w:rsidRDefault="00F64980" w:rsidP="00C44763">
      <w:pPr>
        <w:pStyle w:val="ListParagraph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</w:t>
      </w:r>
    </w:p>
    <w:p w14:paraId="357C5B24" w14:textId="77777777" w:rsidR="00713B9D" w:rsidRPr="009F2D60" w:rsidRDefault="00713B9D" w:rsidP="00713B9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i/>
          <w:iCs/>
          <w:sz w:val="24"/>
          <w:szCs w:val="24"/>
          <w:lang w:val="ro-RO"/>
        </w:rPr>
        <w:t>Menționez următoarele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7EC1363C" w14:textId="77777777" w:rsidR="00713B9D" w:rsidRPr="009F2D60" w:rsidRDefault="00713B9D" w:rsidP="00713B9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>- în cadrul cabinetului medical lucrează: .................. medici și ................ asistenți medicali</w:t>
      </w:r>
    </w:p>
    <w:p w14:paraId="554AAAE9" w14:textId="77777777" w:rsidR="00713B9D" w:rsidRPr="009F2D60" w:rsidRDefault="00713B9D" w:rsidP="00713B9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 xml:space="preserve">- orarul cabinetului: </w:t>
      </w:r>
    </w:p>
    <w:p w14:paraId="2C8B8416" w14:textId="442D30DF" w:rsidR="00713B9D" w:rsidRDefault="00713B9D" w:rsidP="00713B9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>- telefon și adresa e_mail cabinet:</w:t>
      </w:r>
    </w:p>
    <w:p w14:paraId="06409772" w14:textId="77777777" w:rsidR="00512243" w:rsidRPr="004764FB" w:rsidRDefault="00512243" w:rsidP="00512243">
      <w:pPr>
        <w:spacing w:after="0"/>
        <w:jc w:val="both"/>
        <w:rPr>
          <w:rFonts w:ascii="Times New Roman" w:hAnsi="Times New Roman" w:cs="Times New Roman"/>
          <w:sz w:val="10"/>
          <w:szCs w:val="10"/>
          <w:lang w:val="ro-RO"/>
        </w:rPr>
      </w:pPr>
    </w:p>
    <w:p w14:paraId="76FEA54F" w14:textId="77777777" w:rsidR="00512243" w:rsidRDefault="00512243" w:rsidP="005122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eclar pe propria răspundere că actele în copie sunt conforme cu originalul și îmi asum responsabilitatea pentru veridicitatea celor susținute în documentația depusă.</w:t>
      </w:r>
    </w:p>
    <w:p w14:paraId="2218D10C" w14:textId="77777777" w:rsidR="00512243" w:rsidRDefault="00512243" w:rsidP="005122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eclar pe proprie răspundere că spațiul pentru care se solicită înscrierea este deținut legal și nu face obiectul vreunui litigiu.</w:t>
      </w:r>
    </w:p>
    <w:p w14:paraId="413B2046" w14:textId="77777777" w:rsidR="00EC14D9" w:rsidRDefault="00512243" w:rsidP="005122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Îmi exprim în mod expres consimțământul ca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.S.P.J. Arad să prelucreze datele cu caracter personal ale persoanelor vizate (nume, prenume, CNP, număr și serie carte identitate, adresa de domiciliu, conturi e-mail, imagine, telefon, etc.) prin mijloace automatizate/ manuale în scopul înscrierii în Registrul Unic al Cabinetelor Medicale și eliberării Certificatului de </w:t>
      </w:r>
    </w:p>
    <w:p w14:paraId="74BA8BE1" w14:textId="77777777" w:rsidR="00EC14D9" w:rsidRDefault="00EC14D9" w:rsidP="00EC14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F77C123" w14:textId="77777777" w:rsidR="00EC14D9" w:rsidRDefault="00EC14D9" w:rsidP="00EC14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3F27343" w14:textId="77777777" w:rsidR="00EC14D9" w:rsidRDefault="00EC14D9" w:rsidP="00EC14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D186AE3" w14:textId="30395EB1" w:rsidR="00512243" w:rsidRDefault="00512243" w:rsidP="00EC14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înregistrare precum și pe durata valabilității acesteia, având obligația să asigure limitarea accesului persoanelor neautorizate la aceste informații, în conformitate cu prevederile Regulamentului  UE nr. 679 din 27.04.2016. </w:t>
      </w:r>
    </w:p>
    <w:p w14:paraId="418EB80D" w14:textId="77777777" w:rsidR="00A12396" w:rsidRDefault="00A12396" w:rsidP="00713B9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5718DB" w14:textId="77777777" w:rsidR="00713B9D" w:rsidRDefault="00713B9D" w:rsidP="00713B9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A1B59B" w14:textId="77777777" w:rsidR="00713B9D" w:rsidRDefault="00713B9D" w:rsidP="00713B9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D60">
        <w:rPr>
          <w:rFonts w:ascii="Times New Roman" w:hAnsi="Times New Roman" w:cs="Times New Roman"/>
          <w:sz w:val="24"/>
          <w:szCs w:val="24"/>
          <w:lang w:val="ro-RO"/>
        </w:rPr>
        <w:t xml:space="preserve">Data </w:t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F2D60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Semnătura și parafa</w:t>
      </w:r>
    </w:p>
    <w:p w14:paraId="7ED230C2" w14:textId="77777777" w:rsidR="00C44763" w:rsidRPr="009F2D60" w:rsidRDefault="00C44763" w:rsidP="00713B9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C0F1FE" w14:textId="77777777" w:rsidR="00713B9D" w:rsidRDefault="00713B9D" w:rsidP="00713B9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D436B1" w14:textId="77777777" w:rsidR="00EC14D9" w:rsidRDefault="00EC14D9" w:rsidP="00713B9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D784D1A" w14:textId="77777777" w:rsidR="00EC14D9" w:rsidRDefault="00EC14D9" w:rsidP="00713B9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C651D7" w14:textId="77777777" w:rsidR="00EC14D9" w:rsidRDefault="00EC14D9" w:rsidP="00713B9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C424885" w14:textId="77777777" w:rsidR="00EC14D9" w:rsidRDefault="00EC14D9" w:rsidP="00713B9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C6D8E60" w14:textId="77777777" w:rsidR="00EC14D9" w:rsidRDefault="00EC14D9" w:rsidP="00713B9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7398C80" w14:textId="77777777" w:rsidR="00EC14D9" w:rsidRPr="009F2D60" w:rsidRDefault="00EC14D9" w:rsidP="00713B9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BE9672" w14:textId="7A802ED9" w:rsidR="001B5EFA" w:rsidRPr="00275E5B" w:rsidRDefault="001B5EFA" w:rsidP="001B5EF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75E5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PIS documentatie </w:t>
      </w:r>
      <w:r w:rsidR="003D678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odificare</w:t>
      </w:r>
      <w:r w:rsidRPr="00275E5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în Registrul Unic al Cabinetelor, partea </w:t>
      </w:r>
      <w:r w:rsidR="0044760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</w:t>
      </w:r>
      <w:r w:rsidRPr="00275E5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-a:</w:t>
      </w:r>
    </w:p>
    <w:p w14:paraId="299E385B" w14:textId="77777777" w:rsidR="001B5EFA" w:rsidRPr="00223466" w:rsidRDefault="001B5EFA" w:rsidP="001B5EF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E4C397" w14:textId="77777777" w:rsidR="001B5EFA" w:rsidRPr="00223466" w:rsidRDefault="001B5EFA" w:rsidP="001B5E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466">
        <w:rPr>
          <w:rFonts w:ascii="Times New Roman" w:hAnsi="Times New Roman" w:cs="Times New Roman"/>
          <w:sz w:val="24"/>
          <w:szCs w:val="24"/>
          <w:lang w:val="ro-RO"/>
        </w:rPr>
        <w:t>cererea semnată de medicul titular / coordonator asociere/grupare</w:t>
      </w:r>
    </w:p>
    <w:p w14:paraId="24304B1A" w14:textId="77777777" w:rsidR="001B5EFA" w:rsidRPr="00223466" w:rsidRDefault="001B5EFA" w:rsidP="001B5E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466">
        <w:rPr>
          <w:rFonts w:ascii="Times New Roman" w:hAnsi="Times New Roman" w:cs="Times New Roman"/>
          <w:sz w:val="24"/>
          <w:szCs w:val="24"/>
          <w:lang w:val="ro-RO"/>
        </w:rPr>
        <w:t>certificatul de membru și avizul anual a medicului titular / asociaților, eliberat de Colegiul Medicilor/ Colegiul Medicilor Stomatologi</w:t>
      </w:r>
    </w:p>
    <w:p w14:paraId="6BBDF6B7" w14:textId="77777777" w:rsidR="001B5EFA" w:rsidRPr="00223466" w:rsidRDefault="001B5EFA" w:rsidP="001B5E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466">
        <w:rPr>
          <w:rFonts w:ascii="Times New Roman" w:hAnsi="Times New Roman" w:cs="Times New Roman"/>
          <w:sz w:val="24"/>
          <w:szCs w:val="24"/>
          <w:lang w:val="ro-RO"/>
        </w:rPr>
        <w:t>adeverință cod parafă pentru medicii care lucrează în cadrul cabinetului medical</w:t>
      </w:r>
    </w:p>
    <w:p w14:paraId="71AEB540" w14:textId="77777777" w:rsidR="001B5EFA" w:rsidRPr="00223466" w:rsidRDefault="001B5EFA" w:rsidP="001B5E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23466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223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466">
        <w:rPr>
          <w:rFonts w:ascii="Times New Roman" w:hAnsi="Times New Roman" w:cs="Times New Roman"/>
          <w:sz w:val="24"/>
          <w:szCs w:val="24"/>
        </w:rPr>
        <w:t>deţinerii</w:t>
      </w:r>
      <w:proofErr w:type="spellEnd"/>
      <w:r w:rsidRPr="00223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466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22346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3466">
        <w:rPr>
          <w:rFonts w:ascii="Times New Roman" w:hAnsi="Times New Roman" w:cs="Times New Roman"/>
          <w:sz w:val="24"/>
          <w:szCs w:val="24"/>
        </w:rPr>
        <w:t>spaţiului</w:t>
      </w:r>
      <w:proofErr w:type="spellEnd"/>
      <w:r w:rsidRPr="00223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46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2346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23466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223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46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23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466">
        <w:rPr>
          <w:rFonts w:ascii="Times New Roman" w:hAnsi="Times New Roman" w:cs="Times New Roman"/>
          <w:sz w:val="24"/>
          <w:szCs w:val="24"/>
        </w:rPr>
        <w:t>funcţioneze</w:t>
      </w:r>
      <w:proofErr w:type="spellEnd"/>
      <w:r w:rsidRPr="00223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466">
        <w:rPr>
          <w:rFonts w:ascii="Times New Roman" w:hAnsi="Times New Roman" w:cs="Times New Roman"/>
          <w:sz w:val="24"/>
          <w:szCs w:val="24"/>
        </w:rPr>
        <w:t>cabinetul</w:t>
      </w:r>
      <w:proofErr w:type="spellEnd"/>
      <w:r w:rsidRPr="00223466">
        <w:rPr>
          <w:rFonts w:ascii="Times New Roman" w:hAnsi="Times New Roman" w:cs="Times New Roman"/>
          <w:sz w:val="24"/>
          <w:szCs w:val="24"/>
        </w:rPr>
        <w:t xml:space="preserve"> medical (contract de </w:t>
      </w:r>
      <w:proofErr w:type="spellStart"/>
      <w:r w:rsidRPr="00223466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2234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23466">
        <w:rPr>
          <w:rFonts w:ascii="Times New Roman" w:hAnsi="Times New Roman" w:cs="Times New Roman"/>
          <w:sz w:val="24"/>
          <w:szCs w:val="24"/>
        </w:rPr>
        <w:t>cumpărare</w:t>
      </w:r>
      <w:proofErr w:type="spellEnd"/>
      <w:r w:rsidRPr="00223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466">
        <w:rPr>
          <w:rFonts w:ascii="Times New Roman" w:hAnsi="Times New Roman" w:cs="Times New Roman"/>
          <w:sz w:val="24"/>
          <w:szCs w:val="24"/>
        </w:rPr>
        <w:t>închiriere</w:t>
      </w:r>
      <w:proofErr w:type="spellEnd"/>
      <w:r w:rsidRPr="00223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466"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Pr="00223466">
        <w:rPr>
          <w:rFonts w:ascii="Times New Roman" w:hAnsi="Times New Roman" w:cs="Times New Roman"/>
          <w:sz w:val="24"/>
          <w:szCs w:val="24"/>
        </w:rPr>
        <w:t>)</w:t>
      </w:r>
    </w:p>
    <w:p w14:paraId="566C524F" w14:textId="1090237C" w:rsidR="001B5EFA" w:rsidRDefault="001B5EFA" w:rsidP="001B5E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466">
        <w:rPr>
          <w:rFonts w:ascii="Times New Roman" w:hAnsi="Times New Roman" w:cs="Times New Roman"/>
          <w:sz w:val="24"/>
          <w:szCs w:val="24"/>
          <w:lang w:val="ro-RO"/>
        </w:rPr>
        <w:t>certificatul de avizare al cabinetului eliberat de Colegiul Medic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23466">
        <w:rPr>
          <w:rFonts w:ascii="Times New Roman" w:hAnsi="Times New Roman" w:cs="Times New Roman"/>
          <w:sz w:val="24"/>
          <w:szCs w:val="24"/>
          <w:lang w:val="ro-RO"/>
        </w:rPr>
        <w:t>/ Colegiul Medicilor Stomatologi</w:t>
      </w:r>
    </w:p>
    <w:p w14:paraId="149E767F" w14:textId="77777777" w:rsidR="001B5EFA" w:rsidRDefault="001B5EFA" w:rsidP="001B5E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vada îndeplinirii condițiilor minime de spațiu și circuite funcționale, în concordanță cu serviciile medicale furnizate pe specialități (autorizația sanitară de funcționare)</w:t>
      </w:r>
    </w:p>
    <w:p w14:paraId="62D64F21" w14:textId="77777777" w:rsidR="001B5EFA" w:rsidRPr="00223466" w:rsidRDefault="001B5EFA" w:rsidP="001B5E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466">
        <w:rPr>
          <w:rFonts w:ascii="Times New Roman" w:hAnsi="Times New Roman" w:cs="Times New Roman"/>
          <w:sz w:val="24"/>
          <w:szCs w:val="24"/>
          <w:lang w:val="ro-RO"/>
        </w:rPr>
        <w:t>listă de servicii medicale furnizate în cadrul cabinetului medical, asumată prin semnătura medicului titular</w:t>
      </w:r>
    </w:p>
    <w:p w14:paraId="52A68558" w14:textId="77777777" w:rsidR="001B5EFA" w:rsidRPr="00223466" w:rsidRDefault="001B5EFA" w:rsidP="001B5E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466">
        <w:rPr>
          <w:rFonts w:ascii="Times New Roman" w:hAnsi="Times New Roman" w:cs="Times New Roman"/>
          <w:i/>
          <w:iCs/>
          <w:sz w:val="24"/>
          <w:szCs w:val="24"/>
          <w:lang w:val="ro-RO"/>
        </w:rPr>
        <w:t>pentru cabinete medicale grupate/asociate</w:t>
      </w:r>
      <w:r w:rsidRPr="00223466">
        <w:rPr>
          <w:rFonts w:ascii="Times New Roman" w:hAnsi="Times New Roman" w:cs="Times New Roman"/>
          <w:sz w:val="24"/>
          <w:szCs w:val="24"/>
          <w:lang w:val="ro-RO"/>
        </w:rPr>
        <w:t xml:space="preserve">: contractul de grupare / asociere a cabinetelor medicale </w:t>
      </w:r>
    </w:p>
    <w:p w14:paraId="5956716F" w14:textId="4347A821" w:rsidR="001B5EFA" w:rsidRDefault="001B5EFA" w:rsidP="001B5E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466">
        <w:rPr>
          <w:rFonts w:ascii="Times New Roman" w:hAnsi="Times New Roman" w:cs="Times New Roman"/>
          <w:i/>
          <w:iCs/>
          <w:sz w:val="24"/>
          <w:szCs w:val="24"/>
          <w:lang w:val="ro-RO"/>
        </w:rPr>
        <w:t>pentru societatea civilă medicală</w:t>
      </w:r>
      <w:r w:rsidRPr="00223466">
        <w:rPr>
          <w:rFonts w:ascii="Times New Roman" w:hAnsi="Times New Roman" w:cs="Times New Roman"/>
          <w:sz w:val="24"/>
          <w:szCs w:val="24"/>
          <w:lang w:val="ro-RO"/>
        </w:rPr>
        <w:t xml:space="preserve">: actul constitutiv și statutul Societății civile medicale </w:t>
      </w:r>
    </w:p>
    <w:p w14:paraId="774E7A6E" w14:textId="77777777" w:rsidR="00713B9D" w:rsidRPr="00AC70B0" w:rsidRDefault="00713B9D" w:rsidP="00713B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C70B0">
        <w:rPr>
          <w:rFonts w:ascii="Times New Roman" w:hAnsi="Times New Roman" w:cs="Times New Roman"/>
          <w:sz w:val="24"/>
          <w:szCs w:val="24"/>
          <w:lang w:val="ro-RO"/>
        </w:rPr>
        <w:t>documente care atestă modificările survenite</w:t>
      </w:r>
    </w:p>
    <w:p w14:paraId="18BBD3DC" w14:textId="77777777" w:rsidR="00713B9D" w:rsidRPr="00AC70B0" w:rsidRDefault="00713B9D" w:rsidP="00713B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C70B0">
        <w:rPr>
          <w:rFonts w:ascii="Times New Roman" w:hAnsi="Times New Roman" w:cs="Times New Roman"/>
          <w:sz w:val="24"/>
          <w:szCs w:val="24"/>
          <w:lang w:val="ro-RO"/>
        </w:rPr>
        <w:t xml:space="preserve">certificatul de înregistrare în Registrul Unic al Cabinetelor Medicale și certificatul-anexă, după caz, obținute anterior </w:t>
      </w:r>
      <w:r w:rsidRPr="00AC70B0">
        <w:rPr>
          <w:rFonts w:ascii="Times New Roman" w:hAnsi="Times New Roman" w:cs="Times New Roman"/>
          <w:b/>
          <w:bCs/>
          <w:sz w:val="24"/>
          <w:szCs w:val="24"/>
          <w:lang w:val="ro-RO"/>
        </w:rPr>
        <w:t>(original)</w:t>
      </w:r>
    </w:p>
    <w:p w14:paraId="51D71A36" w14:textId="77777777" w:rsidR="000D04BE" w:rsidRDefault="000D04BE"/>
    <w:sectPr w:rsidR="000D04BE" w:rsidSect="00511F28">
      <w:pgSz w:w="12240" w:h="15840"/>
      <w:pgMar w:top="284" w:right="90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5720D"/>
    <w:multiLevelType w:val="hybridMultilevel"/>
    <w:tmpl w:val="D6923F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C3769A"/>
    <w:multiLevelType w:val="hybridMultilevel"/>
    <w:tmpl w:val="FA6A7A7A"/>
    <w:lvl w:ilvl="0" w:tplc="AFC23170">
      <w:start w:val="27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85026F"/>
    <w:multiLevelType w:val="hybridMultilevel"/>
    <w:tmpl w:val="E7F8D6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00F311B"/>
    <w:multiLevelType w:val="hybridMultilevel"/>
    <w:tmpl w:val="DA9E97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59617972">
    <w:abstractNumId w:val="1"/>
  </w:num>
  <w:num w:numId="2" w16cid:durableId="1679580283">
    <w:abstractNumId w:val="3"/>
  </w:num>
  <w:num w:numId="3" w16cid:durableId="1651865922">
    <w:abstractNumId w:val="0"/>
  </w:num>
  <w:num w:numId="4" w16cid:durableId="888078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9D"/>
    <w:rsid w:val="000D04BE"/>
    <w:rsid w:val="001B5EFA"/>
    <w:rsid w:val="00313C25"/>
    <w:rsid w:val="00357BEE"/>
    <w:rsid w:val="003C4819"/>
    <w:rsid w:val="003D6782"/>
    <w:rsid w:val="00413D6A"/>
    <w:rsid w:val="0044760C"/>
    <w:rsid w:val="004821F8"/>
    <w:rsid w:val="00511F28"/>
    <w:rsid w:val="00512243"/>
    <w:rsid w:val="006A630E"/>
    <w:rsid w:val="00713B9D"/>
    <w:rsid w:val="00803A5E"/>
    <w:rsid w:val="00867AC5"/>
    <w:rsid w:val="00A12396"/>
    <w:rsid w:val="00AC4D93"/>
    <w:rsid w:val="00B3388A"/>
    <w:rsid w:val="00C44763"/>
    <w:rsid w:val="00EC14D9"/>
    <w:rsid w:val="00F6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7266"/>
  <w15:docId w15:val="{93CBC31F-C5A6-4DB7-A497-CB7112C0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5285-234D-4F09-B9A9-94E70390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7-04T09:31:00Z</dcterms:created>
  <dcterms:modified xsi:type="dcterms:W3CDTF">2023-07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a24e6abf91e431d9653f92d431ba4c394609c74079332c6ad7c74cd12f7a65</vt:lpwstr>
  </property>
</Properties>
</file>